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59" w:rsidRDefault="009879E0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C52D7F">
        <w:rPr>
          <w:rFonts w:ascii="Times New Roman" w:hAnsi="Times New Roman" w:cs="Times New Roman"/>
          <w:b/>
          <w:sz w:val="28"/>
          <w:szCs w:val="28"/>
        </w:rPr>
        <w:t>декабрь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879E0" w:rsidRDefault="009879E0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D7F" w:rsidRPr="00F42BFC" w:rsidRDefault="00C52D7F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709"/>
        <w:gridCol w:w="1701"/>
        <w:gridCol w:w="2166"/>
      </w:tblGrid>
      <w:tr w:rsidR="003C0759" w:rsidRPr="003C0759" w:rsidTr="00120DD3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spellStart"/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701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3C0759" w:rsidRPr="003C0759" w:rsidTr="00120DD3">
        <w:trPr>
          <w:trHeight w:val="373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09" w:rsidRPr="003C0759" w:rsidTr="00120DD3">
        <w:trPr>
          <w:trHeight w:val="382"/>
        </w:trPr>
        <w:tc>
          <w:tcPr>
            <w:tcW w:w="675" w:type="dxa"/>
          </w:tcPr>
          <w:p w:rsidR="00D65909" w:rsidRPr="003C075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65909" w:rsidRPr="003C075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909" w:rsidRPr="003C0759" w:rsidRDefault="00C52D7F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D6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D65909" w:rsidRPr="003C0759" w:rsidRDefault="00C52D7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D65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0" w:type="dxa"/>
          </w:tcPr>
          <w:p w:rsidR="00D65909" w:rsidRPr="003C0759" w:rsidRDefault="00D65909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D7F">
              <w:rPr>
                <w:rFonts w:ascii="Times New Roman" w:hAnsi="Times New Roman" w:cs="Times New Roman"/>
                <w:sz w:val="24"/>
                <w:szCs w:val="24"/>
              </w:rPr>
              <w:t>Красная ленточка» акция</w:t>
            </w:r>
          </w:p>
        </w:tc>
        <w:tc>
          <w:tcPr>
            <w:tcW w:w="992" w:type="dxa"/>
          </w:tcPr>
          <w:p w:rsidR="00D65909" w:rsidRDefault="00D65909"/>
        </w:tc>
        <w:tc>
          <w:tcPr>
            <w:tcW w:w="1418" w:type="dxa"/>
          </w:tcPr>
          <w:p w:rsidR="00D65909" w:rsidRDefault="00C52D7F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59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65909" w:rsidRDefault="00D65909"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65909" w:rsidRDefault="00D65909"/>
        </w:tc>
        <w:tc>
          <w:tcPr>
            <w:tcW w:w="1701" w:type="dxa"/>
          </w:tcPr>
          <w:p w:rsidR="00D65909" w:rsidRDefault="00C52D7F">
            <w:r>
              <w:rPr>
                <w:rFonts w:ascii="Times New Roman" w:hAnsi="Times New Roman" w:cs="Times New Roman"/>
                <w:sz w:val="24"/>
                <w:szCs w:val="24"/>
              </w:rPr>
              <w:t>Улица поселка</w:t>
            </w:r>
          </w:p>
        </w:tc>
        <w:tc>
          <w:tcPr>
            <w:tcW w:w="2166" w:type="dxa"/>
          </w:tcPr>
          <w:p w:rsidR="00D65909" w:rsidRDefault="00C52D7F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65909" w:rsidRPr="003C0759" w:rsidRDefault="00D65909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8A" w:rsidRPr="003C0759" w:rsidTr="00120DD3">
        <w:trPr>
          <w:trHeight w:val="382"/>
        </w:trPr>
        <w:tc>
          <w:tcPr>
            <w:tcW w:w="675" w:type="dxa"/>
          </w:tcPr>
          <w:p w:rsidR="004B4B8A" w:rsidRDefault="004B4B8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4B4B8A" w:rsidRDefault="004B4B8A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058" w:type="dxa"/>
          </w:tcPr>
          <w:p w:rsidR="004B4B8A" w:rsidRDefault="004B4B8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4B4B8A" w:rsidRDefault="004B4B8A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отсчета»</w:t>
            </w:r>
          </w:p>
          <w:p w:rsidR="004B4B8A" w:rsidRDefault="004B4B8A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ко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992" w:type="dxa"/>
          </w:tcPr>
          <w:p w:rsidR="004B4B8A" w:rsidRDefault="004B4B8A"/>
        </w:tc>
        <w:tc>
          <w:tcPr>
            <w:tcW w:w="1418" w:type="dxa"/>
          </w:tcPr>
          <w:p w:rsidR="004B4B8A" w:rsidRDefault="004B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30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B4B8A" w:rsidRDefault="002C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B4B8A" w:rsidRDefault="004B4B8A"/>
        </w:tc>
        <w:tc>
          <w:tcPr>
            <w:tcW w:w="1701" w:type="dxa"/>
          </w:tcPr>
          <w:p w:rsidR="004B4B8A" w:rsidRDefault="002C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4B4B8A" w:rsidRDefault="002C3040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C3040" w:rsidRDefault="002C3040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D65909" w:rsidRPr="003C0759" w:rsidTr="00120DD3">
        <w:trPr>
          <w:trHeight w:val="382"/>
        </w:trPr>
        <w:tc>
          <w:tcPr>
            <w:tcW w:w="675" w:type="dxa"/>
          </w:tcPr>
          <w:p w:rsidR="00D65909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D65909" w:rsidRDefault="00D65909" w:rsidP="00C5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C52D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D65909" w:rsidRDefault="00C52D7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59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D65909" w:rsidRDefault="00D65909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D7F">
              <w:rPr>
                <w:rFonts w:ascii="Times New Roman" w:hAnsi="Times New Roman" w:cs="Times New Roman"/>
                <w:sz w:val="24"/>
                <w:szCs w:val="24"/>
              </w:rPr>
              <w:t>Добру открытые сердца» познавательная беседа ко Дню инвалидов</w:t>
            </w:r>
          </w:p>
        </w:tc>
        <w:tc>
          <w:tcPr>
            <w:tcW w:w="992" w:type="dxa"/>
          </w:tcPr>
          <w:p w:rsidR="00D65909" w:rsidRDefault="00D65909"/>
        </w:tc>
        <w:tc>
          <w:tcPr>
            <w:tcW w:w="1418" w:type="dxa"/>
          </w:tcPr>
          <w:p w:rsidR="00D65909" w:rsidRDefault="00D6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65909" w:rsidRDefault="00C5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65909" w:rsidRDefault="00D65909"/>
        </w:tc>
        <w:tc>
          <w:tcPr>
            <w:tcW w:w="1701" w:type="dxa"/>
          </w:tcPr>
          <w:p w:rsidR="00D65909" w:rsidRDefault="00C5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52D7F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65909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047AE4" w:rsidRPr="003C0759" w:rsidTr="00120DD3">
        <w:trPr>
          <w:trHeight w:val="382"/>
        </w:trPr>
        <w:tc>
          <w:tcPr>
            <w:tcW w:w="675" w:type="dxa"/>
          </w:tcPr>
          <w:p w:rsidR="00047AE4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47AE4" w:rsidRDefault="00C52D7F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058" w:type="dxa"/>
          </w:tcPr>
          <w:p w:rsidR="00047AE4" w:rsidRDefault="00047AE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2B5B91" w:rsidRDefault="00047AE4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52D7F">
              <w:rPr>
                <w:rFonts w:ascii="Times New Roman" w:hAnsi="Times New Roman" w:cs="Times New Roman"/>
                <w:bCs/>
                <w:sz w:val="24"/>
                <w:szCs w:val="24"/>
              </w:rPr>
              <w:t>Мы сможем!» мастер-класс, поделка «Веселый снеговик»</w:t>
            </w:r>
          </w:p>
        </w:tc>
        <w:tc>
          <w:tcPr>
            <w:tcW w:w="992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047AE4" w:rsidRDefault="00C52D7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C52D7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B5B91" w:rsidRDefault="00C52D7F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57172" w:rsidRPr="003C0759" w:rsidTr="00120DD3">
        <w:trPr>
          <w:trHeight w:val="382"/>
        </w:trPr>
        <w:tc>
          <w:tcPr>
            <w:tcW w:w="675" w:type="dxa"/>
          </w:tcPr>
          <w:p w:rsidR="00357172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357172" w:rsidRDefault="00357172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058" w:type="dxa"/>
          </w:tcPr>
          <w:p w:rsidR="00357172" w:rsidRDefault="0035717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57172" w:rsidRDefault="00357172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меты, обряды, традиции и праздники»</w:t>
            </w:r>
          </w:p>
          <w:p w:rsidR="00357172" w:rsidRDefault="00357172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357172" w:rsidRPr="003C0759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7172" w:rsidRPr="003C0759" w:rsidRDefault="0035717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65909" w:rsidRPr="003C0759" w:rsidTr="00120DD3">
        <w:trPr>
          <w:trHeight w:val="382"/>
        </w:trPr>
        <w:tc>
          <w:tcPr>
            <w:tcW w:w="675" w:type="dxa"/>
          </w:tcPr>
          <w:p w:rsidR="00D65909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65909" w:rsidRDefault="00C52D7F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058" w:type="dxa"/>
          </w:tcPr>
          <w:p w:rsidR="00D65909" w:rsidRDefault="00C52D7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59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D65909" w:rsidRDefault="00D65909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52D7F">
              <w:rPr>
                <w:rFonts w:ascii="Times New Roman" w:hAnsi="Times New Roman" w:cs="Times New Roman"/>
                <w:bCs/>
                <w:sz w:val="24"/>
                <w:szCs w:val="24"/>
              </w:rPr>
              <w:t>Подарите каждому частичку добра»</w:t>
            </w:r>
          </w:p>
          <w:p w:rsidR="00C52D7F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мультфильмов</w:t>
            </w:r>
          </w:p>
        </w:tc>
        <w:tc>
          <w:tcPr>
            <w:tcW w:w="992" w:type="dxa"/>
          </w:tcPr>
          <w:p w:rsidR="00D65909" w:rsidRPr="003C075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90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65909" w:rsidRDefault="00C52D7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65909" w:rsidRPr="003C0759" w:rsidRDefault="00D6590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09" w:rsidRDefault="00C52D7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52D7F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65909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BB3A3B" w:rsidRPr="003C0759" w:rsidTr="00120DD3">
        <w:trPr>
          <w:trHeight w:val="382"/>
        </w:trPr>
        <w:tc>
          <w:tcPr>
            <w:tcW w:w="675" w:type="dxa"/>
          </w:tcPr>
          <w:p w:rsidR="00BB3A3B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BB3A3B" w:rsidRDefault="00BB3A3B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058" w:type="dxa"/>
          </w:tcPr>
          <w:p w:rsidR="00BB3A3B" w:rsidRDefault="00BB3A3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BB3A3B" w:rsidRDefault="00BB3A3B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кабрь для всех» мастер-класс по изготовлению народных кукол</w:t>
            </w:r>
          </w:p>
        </w:tc>
        <w:tc>
          <w:tcPr>
            <w:tcW w:w="992" w:type="dxa"/>
          </w:tcPr>
          <w:p w:rsidR="00BB3A3B" w:rsidRPr="003C0759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B3A3B" w:rsidRPr="003C0759" w:rsidRDefault="00BB3A3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B3A3B" w:rsidRDefault="00BB3A3B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B3A3B" w:rsidRPr="003C0759" w:rsidTr="00120DD3">
        <w:trPr>
          <w:trHeight w:val="382"/>
        </w:trPr>
        <w:tc>
          <w:tcPr>
            <w:tcW w:w="675" w:type="dxa"/>
          </w:tcPr>
          <w:p w:rsidR="00BB3A3B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BB3A3B" w:rsidRDefault="00BB3A3B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058" w:type="dxa"/>
          </w:tcPr>
          <w:p w:rsidR="00BB3A3B" w:rsidRDefault="00BB3A3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BB3A3B" w:rsidRDefault="00BB3A3B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итва под Москвой»</w:t>
            </w:r>
          </w:p>
          <w:p w:rsidR="00BB3A3B" w:rsidRDefault="00BB3A3B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992" w:type="dxa"/>
          </w:tcPr>
          <w:p w:rsidR="00BB3A3B" w:rsidRPr="003C0759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A3B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B3A3B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B3A3B" w:rsidRPr="003C0759" w:rsidRDefault="00BB3A3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A3B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B3A3B" w:rsidRDefault="00BB3A3B" w:rsidP="00BB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B3A3B" w:rsidRDefault="00BB3A3B" w:rsidP="00BB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D44425" w:rsidRPr="003C0759" w:rsidTr="00120DD3">
        <w:trPr>
          <w:trHeight w:val="382"/>
        </w:trPr>
        <w:tc>
          <w:tcPr>
            <w:tcW w:w="675" w:type="dxa"/>
          </w:tcPr>
          <w:p w:rsidR="00D44425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D44425" w:rsidRDefault="00D4442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058" w:type="dxa"/>
          </w:tcPr>
          <w:p w:rsidR="00D44425" w:rsidRDefault="00D4442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D44425" w:rsidRDefault="00D44425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фантазии из бабушкиного сундука» творческая мастерская</w:t>
            </w:r>
          </w:p>
        </w:tc>
        <w:tc>
          <w:tcPr>
            <w:tcW w:w="992" w:type="dxa"/>
          </w:tcPr>
          <w:p w:rsidR="00D44425" w:rsidRPr="003C0759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44425" w:rsidRPr="003C0759" w:rsidRDefault="00D44425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44425" w:rsidRDefault="00D44425" w:rsidP="00BB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44425" w:rsidRPr="003C0759" w:rsidTr="00120DD3">
        <w:trPr>
          <w:trHeight w:val="382"/>
        </w:trPr>
        <w:tc>
          <w:tcPr>
            <w:tcW w:w="675" w:type="dxa"/>
          </w:tcPr>
          <w:p w:rsidR="00D44425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D44425" w:rsidRDefault="00D4442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058" w:type="dxa"/>
          </w:tcPr>
          <w:p w:rsidR="00D44425" w:rsidRDefault="00D4442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D44425" w:rsidRDefault="00D44425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тер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ниц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ш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 принесла»</w:t>
            </w:r>
          </w:p>
          <w:p w:rsidR="00D44425" w:rsidRDefault="00D44425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D44425" w:rsidRPr="003C0759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44425" w:rsidRPr="003C0759" w:rsidRDefault="00D44425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</w:t>
            </w:r>
          </w:p>
        </w:tc>
      </w:tr>
      <w:tr w:rsidR="00D44425" w:rsidRPr="003C0759" w:rsidTr="00120DD3">
        <w:trPr>
          <w:trHeight w:val="382"/>
        </w:trPr>
        <w:tc>
          <w:tcPr>
            <w:tcW w:w="675" w:type="dxa"/>
          </w:tcPr>
          <w:p w:rsidR="00D44425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93" w:type="dxa"/>
          </w:tcPr>
          <w:p w:rsidR="00D44425" w:rsidRDefault="00D4442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058" w:type="dxa"/>
          </w:tcPr>
          <w:p w:rsidR="00D44425" w:rsidRDefault="00D4442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470" w:type="dxa"/>
          </w:tcPr>
          <w:p w:rsidR="00D44425" w:rsidRDefault="00D44425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ши сани едут сами»</w:t>
            </w:r>
          </w:p>
          <w:p w:rsidR="00D44425" w:rsidRDefault="00D44425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992" w:type="dxa"/>
          </w:tcPr>
          <w:p w:rsidR="00D44425" w:rsidRPr="003C0759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44425" w:rsidRPr="003C0759" w:rsidRDefault="00D44425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5909" w:rsidRPr="003C0759" w:rsidTr="00120DD3">
        <w:trPr>
          <w:trHeight w:val="1025"/>
        </w:trPr>
        <w:tc>
          <w:tcPr>
            <w:tcW w:w="675" w:type="dxa"/>
          </w:tcPr>
          <w:p w:rsidR="00D65909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65909" w:rsidRDefault="00C52D7F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058" w:type="dxa"/>
          </w:tcPr>
          <w:p w:rsidR="00D65909" w:rsidRDefault="00C52D7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D65909" w:rsidRDefault="004B4B8A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личие народного подвига»</w:t>
            </w:r>
          </w:p>
          <w:p w:rsidR="004B4B8A" w:rsidRDefault="004B4B8A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D65909" w:rsidRPr="003C075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90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6590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65909" w:rsidRPr="003C0759" w:rsidRDefault="00D6590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09" w:rsidRDefault="00C52D7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C52D7F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65909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2C3040" w:rsidRPr="003C0759" w:rsidTr="00120DD3">
        <w:trPr>
          <w:trHeight w:val="1025"/>
        </w:trPr>
        <w:tc>
          <w:tcPr>
            <w:tcW w:w="675" w:type="dxa"/>
          </w:tcPr>
          <w:p w:rsidR="002C3040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2C3040" w:rsidRDefault="002C304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058" w:type="dxa"/>
          </w:tcPr>
          <w:p w:rsidR="002C3040" w:rsidRDefault="002C304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2C3040" w:rsidRDefault="002C3040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адиция русского чаепития на Руси»</w:t>
            </w:r>
          </w:p>
          <w:p w:rsidR="002C3040" w:rsidRDefault="002C3040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992" w:type="dxa"/>
          </w:tcPr>
          <w:p w:rsidR="002C3040" w:rsidRPr="003C0759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C3040" w:rsidRPr="003C0759" w:rsidRDefault="002C3040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C3040" w:rsidRDefault="002C3040" w:rsidP="002C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C3040" w:rsidRDefault="002C3040" w:rsidP="002C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BB3A3B" w:rsidRPr="003C0759" w:rsidTr="00120DD3">
        <w:trPr>
          <w:trHeight w:val="1025"/>
        </w:trPr>
        <w:tc>
          <w:tcPr>
            <w:tcW w:w="675" w:type="dxa"/>
          </w:tcPr>
          <w:p w:rsidR="00BB3A3B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BB3A3B" w:rsidRDefault="00BB3A3B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-24.12.</w:t>
            </w:r>
          </w:p>
        </w:tc>
        <w:tc>
          <w:tcPr>
            <w:tcW w:w="1058" w:type="dxa"/>
          </w:tcPr>
          <w:p w:rsidR="00BB3A3B" w:rsidRDefault="00BB3A3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B3A3B" w:rsidRDefault="00BB3A3B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лка -2024»</w:t>
            </w:r>
          </w:p>
          <w:p w:rsidR="00BB3A3B" w:rsidRDefault="00BB3A3B" w:rsidP="00C52D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лучшее, оригинальное новогоднее украшение для елки.</w:t>
            </w:r>
          </w:p>
        </w:tc>
        <w:tc>
          <w:tcPr>
            <w:tcW w:w="992" w:type="dxa"/>
          </w:tcPr>
          <w:p w:rsidR="00BB3A3B" w:rsidRPr="003C0759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B3A3B" w:rsidRPr="003C0759" w:rsidRDefault="00BB3A3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B3A3B" w:rsidRDefault="00BB3A3B" w:rsidP="002C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5909" w:rsidRPr="003C0759" w:rsidTr="00120DD3">
        <w:trPr>
          <w:trHeight w:val="382"/>
        </w:trPr>
        <w:tc>
          <w:tcPr>
            <w:tcW w:w="675" w:type="dxa"/>
          </w:tcPr>
          <w:p w:rsidR="00D65909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D65909" w:rsidRDefault="00C52D7F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058" w:type="dxa"/>
          </w:tcPr>
          <w:p w:rsidR="00D65909" w:rsidRDefault="00C52D7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D65909" w:rsidRDefault="004B4B8A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най великих героев России» информационный час</w:t>
            </w:r>
          </w:p>
        </w:tc>
        <w:tc>
          <w:tcPr>
            <w:tcW w:w="992" w:type="dxa"/>
          </w:tcPr>
          <w:p w:rsidR="00D65909" w:rsidRPr="003C075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90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65909" w:rsidRDefault="00D6590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65909" w:rsidRPr="003C0759" w:rsidRDefault="00D6590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909" w:rsidRDefault="00C52D7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C52D7F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65909" w:rsidRDefault="00C52D7F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BB3A3B" w:rsidRPr="003C0759" w:rsidTr="00120DD3">
        <w:trPr>
          <w:trHeight w:val="382"/>
        </w:trPr>
        <w:tc>
          <w:tcPr>
            <w:tcW w:w="675" w:type="dxa"/>
          </w:tcPr>
          <w:p w:rsidR="00BB3A3B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BB3A3B" w:rsidRDefault="00BB3A3B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058" w:type="dxa"/>
          </w:tcPr>
          <w:p w:rsidR="00BB3A3B" w:rsidRDefault="00BB3A3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BB3A3B" w:rsidRDefault="00BB3A3B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граждане России»</w:t>
            </w:r>
          </w:p>
          <w:p w:rsidR="00BB3A3B" w:rsidRDefault="00BB3A3B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программа</w:t>
            </w:r>
          </w:p>
        </w:tc>
        <w:tc>
          <w:tcPr>
            <w:tcW w:w="992" w:type="dxa"/>
          </w:tcPr>
          <w:p w:rsidR="00BB3A3B" w:rsidRPr="003C0759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B3A3B" w:rsidRPr="003C0759" w:rsidRDefault="00BB3A3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B3A3B" w:rsidRDefault="00BB3A3B" w:rsidP="00C52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A3B81" w:rsidRPr="003C0759" w:rsidTr="00120DD3">
        <w:trPr>
          <w:trHeight w:val="382"/>
        </w:trPr>
        <w:tc>
          <w:tcPr>
            <w:tcW w:w="675" w:type="dxa"/>
          </w:tcPr>
          <w:p w:rsidR="001A3B81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1A3B81" w:rsidRDefault="00C52D7F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058" w:type="dxa"/>
          </w:tcPr>
          <w:p w:rsidR="001A3B81" w:rsidRDefault="00C52D7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A3B81" w:rsidRDefault="00C52D7F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ейерверк» развлекательная программа в клубе «Именинник»</w:t>
            </w:r>
          </w:p>
        </w:tc>
        <w:tc>
          <w:tcPr>
            <w:tcW w:w="992" w:type="dxa"/>
          </w:tcPr>
          <w:p w:rsidR="001A3B81" w:rsidRPr="003C0759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A3B81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A3B81" w:rsidRPr="003C0759" w:rsidRDefault="001A3B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B81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A3B81" w:rsidRDefault="005C18A0" w:rsidP="00D65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B3A3B" w:rsidRPr="003C0759" w:rsidTr="00120DD3">
        <w:trPr>
          <w:trHeight w:val="382"/>
        </w:trPr>
        <w:tc>
          <w:tcPr>
            <w:tcW w:w="675" w:type="dxa"/>
          </w:tcPr>
          <w:p w:rsidR="00BB3A3B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BB3A3B" w:rsidRDefault="00BB3A3B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058" w:type="dxa"/>
          </w:tcPr>
          <w:p w:rsidR="00BB3A3B" w:rsidRDefault="00BB3A3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BB3A3B" w:rsidRDefault="00BB3A3B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то зимним вечерком»</w:t>
            </w:r>
          </w:p>
          <w:p w:rsidR="00BB3A3B" w:rsidRDefault="00BB3A3B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поэтическая программа</w:t>
            </w:r>
          </w:p>
        </w:tc>
        <w:tc>
          <w:tcPr>
            <w:tcW w:w="992" w:type="dxa"/>
          </w:tcPr>
          <w:p w:rsidR="00BB3A3B" w:rsidRPr="003C0759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BB3A3B" w:rsidRPr="003C0759" w:rsidRDefault="00BB3A3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B3A3B" w:rsidRDefault="00BB3A3B" w:rsidP="00BB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B3A3B" w:rsidRDefault="00BB3A3B" w:rsidP="00BB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</w:t>
            </w:r>
          </w:p>
        </w:tc>
      </w:tr>
      <w:tr w:rsidR="001A3B81" w:rsidRPr="003C0759" w:rsidTr="00120DD3">
        <w:trPr>
          <w:trHeight w:val="382"/>
        </w:trPr>
        <w:tc>
          <w:tcPr>
            <w:tcW w:w="675" w:type="dxa"/>
          </w:tcPr>
          <w:p w:rsidR="001A3B81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A3B81" w:rsidRDefault="005C18A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058" w:type="dxa"/>
          </w:tcPr>
          <w:p w:rsidR="001A3B81" w:rsidRDefault="005C18A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1A3B81" w:rsidRPr="001A3B81" w:rsidRDefault="001A3B81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C18A0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игрушки» развлекательная программа</w:t>
            </w:r>
          </w:p>
        </w:tc>
        <w:tc>
          <w:tcPr>
            <w:tcW w:w="992" w:type="dxa"/>
          </w:tcPr>
          <w:p w:rsidR="001A3B81" w:rsidRPr="003C0759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A3B81" w:rsidRPr="003C0759" w:rsidRDefault="001A3B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B81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18A0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A3B81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2C3040" w:rsidRPr="003C0759" w:rsidTr="00120DD3">
        <w:trPr>
          <w:trHeight w:val="382"/>
        </w:trPr>
        <w:tc>
          <w:tcPr>
            <w:tcW w:w="675" w:type="dxa"/>
          </w:tcPr>
          <w:p w:rsidR="002C3040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2C3040" w:rsidRDefault="002C304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058" w:type="dxa"/>
          </w:tcPr>
          <w:p w:rsidR="002C3040" w:rsidRDefault="002C304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2C3040" w:rsidRDefault="002C3040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й сувенир» акция</w:t>
            </w:r>
          </w:p>
        </w:tc>
        <w:tc>
          <w:tcPr>
            <w:tcW w:w="992" w:type="dxa"/>
          </w:tcPr>
          <w:p w:rsidR="002C3040" w:rsidRPr="003C0759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C3040" w:rsidRPr="003C0759" w:rsidRDefault="002C3040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2C3040" w:rsidRDefault="002C304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57172" w:rsidRPr="003C0759" w:rsidTr="00120DD3">
        <w:trPr>
          <w:trHeight w:val="382"/>
        </w:trPr>
        <w:tc>
          <w:tcPr>
            <w:tcW w:w="675" w:type="dxa"/>
          </w:tcPr>
          <w:p w:rsidR="00357172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357172" w:rsidRDefault="00357172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058" w:type="dxa"/>
          </w:tcPr>
          <w:p w:rsidR="00357172" w:rsidRDefault="0035717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57172" w:rsidRDefault="00357172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прялка узором богата»</w:t>
            </w:r>
          </w:p>
          <w:p w:rsidR="00357172" w:rsidRDefault="00357172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357172" w:rsidRPr="003C0759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7172" w:rsidRPr="003C0759" w:rsidRDefault="0035717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44425" w:rsidRPr="003C0759" w:rsidTr="00120DD3">
        <w:trPr>
          <w:trHeight w:val="382"/>
        </w:trPr>
        <w:tc>
          <w:tcPr>
            <w:tcW w:w="675" w:type="dxa"/>
          </w:tcPr>
          <w:p w:rsidR="00D44425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D44425" w:rsidRDefault="00D4442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058" w:type="dxa"/>
          </w:tcPr>
          <w:p w:rsidR="00D44425" w:rsidRDefault="00D4442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D44425" w:rsidRDefault="00D44425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к нам мчится»</w:t>
            </w:r>
          </w:p>
          <w:p w:rsidR="00D44425" w:rsidRDefault="00D44425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992" w:type="dxa"/>
          </w:tcPr>
          <w:p w:rsidR="00D44425" w:rsidRPr="003C0759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44425" w:rsidRPr="003C0759" w:rsidRDefault="00D44425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</w:t>
            </w:r>
          </w:p>
        </w:tc>
      </w:tr>
      <w:tr w:rsidR="001A3B81" w:rsidRPr="003C0759" w:rsidTr="00120DD3">
        <w:trPr>
          <w:trHeight w:val="382"/>
        </w:trPr>
        <w:tc>
          <w:tcPr>
            <w:tcW w:w="675" w:type="dxa"/>
          </w:tcPr>
          <w:p w:rsidR="001A3B81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A3B81" w:rsidRDefault="005C18A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058" w:type="dxa"/>
          </w:tcPr>
          <w:p w:rsidR="001A3B81" w:rsidRDefault="005C18A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A3B81" w:rsidRDefault="005C18A0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 рубите ели» акция</w:t>
            </w:r>
          </w:p>
        </w:tc>
        <w:tc>
          <w:tcPr>
            <w:tcW w:w="992" w:type="dxa"/>
          </w:tcPr>
          <w:p w:rsidR="001A3B81" w:rsidRPr="003C0759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A3B81" w:rsidRPr="003C0759" w:rsidRDefault="001A3B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A3B81" w:rsidRDefault="005C18A0" w:rsidP="001A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A3B81" w:rsidRDefault="001A3B81" w:rsidP="001A3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28" w:rsidRPr="003C0759" w:rsidTr="00120DD3">
        <w:trPr>
          <w:trHeight w:val="382"/>
        </w:trPr>
        <w:tc>
          <w:tcPr>
            <w:tcW w:w="675" w:type="dxa"/>
          </w:tcPr>
          <w:p w:rsidR="00CD3628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5C18A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058" w:type="dxa"/>
          </w:tcPr>
          <w:p w:rsidR="00CD3628" w:rsidRDefault="005C18A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2B5B91" w:rsidRPr="002B5B91" w:rsidRDefault="005C18A0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 рубите ели» выставка рисунков</w:t>
            </w: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628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D3628" w:rsidRDefault="005C18A0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44425" w:rsidRPr="003C0759" w:rsidTr="00120DD3">
        <w:trPr>
          <w:trHeight w:val="382"/>
        </w:trPr>
        <w:tc>
          <w:tcPr>
            <w:tcW w:w="675" w:type="dxa"/>
          </w:tcPr>
          <w:p w:rsidR="00D44425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93" w:type="dxa"/>
          </w:tcPr>
          <w:p w:rsidR="00D44425" w:rsidRDefault="00D4442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058" w:type="dxa"/>
          </w:tcPr>
          <w:p w:rsidR="00D44425" w:rsidRDefault="00D4442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D44425" w:rsidRDefault="00D44425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нет милей и краше песен и преданий наших» музыкальная программа</w:t>
            </w:r>
          </w:p>
        </w:tc>
        <w:tc>
          <w:tcPr>
            <w:tcW w:w="992" w:type="dxa"/>
          </w:tcPr>
          <w:p w:rsidR="00D44425" w:rsidRPr="003C0759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44425" w:rsidRPr="003C0759" w:rsidRDefault="00D44425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</w:t>
            </w:r>
          </w:p>
        </w:tc>
      </w:tr>
      <w:tr w:rsidR="00357172" w:rsidRPr="003C0759" w:rsidTr="00120DD3">
        <w:trPr>
          <w:trHeight w:val="382"/>
        </w:trPr>
        <w:tc>
          <w:tcPr>
            <w:tcW w:w="675" w:type="dxa"/>
          </w:tcPr>
          <w:p w:rsidR="00357172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357172" w:rsidRDefault="00357172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058" w:type="dxa"/>
          </w:tcPr>
          <w:p w:rsidR="00357172" w:rsidRDefault="0035717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357172" w:rsidRDefault="00357172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праздника Новый год. Приметы и обычаи»</w:t>
            </w:r>
          </w:p>
          <w:p w:rsidR="00357172" w:rsidRDefault="00357172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+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показ</w:t>
            </w:r>
            <w:proofErr w:type="spellEnd"/>
          </w:p>
          <w:p w:rsidR="00357172" w:rsidRDefault="00357172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57172" w:rsidRPr="003C0759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7172" w:rsidRPr="003C0759" w:rsidRDefault="0035717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57172" w:rsidRPr="003C0759" w:rsidTr="00120DD3">
        <w:trPr>
          <w:trHeight w:val="382"/>
        </w:trPr>
        <w:tc>
          <w:tcPr>
            <w:tcW w:w="675" w:type="dxa"/>
          </w:tcPr>
          <w:p w:rsidR="00357172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357172" w:rsidRDefault="00357172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058" w:type="dxa"/>
          </w:tcPr>
          <w:p w:rsidR="00357172" w:rsidRDefault="0035717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57172" w:rsidRDefault="00357172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й венок» мастер-класс</w:t>
            </w:r>
          </w:p>
        </w:tc>
        <w:tc>
          <w:tcPr>
            <w:tcW w:w="992" w:type="dxa"/>
          </w:tcPr>
          <w:p w:rsidR="00357172" w:rsidRPr="003C0759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7172" w:rsidRPr="003C0759" w:rsidRDefault="0035717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57172" w:rsidRDefault="00357172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44425" w:rsidRPr="003C0759" w:rsidTr="00120DD3">
        <w:trPr>
          <w:trHeight w:val="382"/>
        </w:trPr>
        <w:tc>
          <w:tcPr>
            <w:tcW w:w="675" w:type="dxa"/>
          </w:tcPr>
          <w:p w:rsidR="00D44425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D44425" w:rsidRDefault="00D4442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058" w:type="dxa"/>
          </w:tcPr>
          <w:p w:rsidR="00D44425" w:rsidRDefault="00D4442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D44425" w:rsidRDefault="00D44425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новогодних огней»</w:t>
            </w:r>
          </w:p>
          <w:p w:rsidR="00D44425" w:rsidRDefault="00D44425" w:rsidP="002B5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992" w:type="dxa"/>
          </w:tcPr>
          <w:p w:rsidR="00D44425" w:rsidRPr="003C0759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44425" w:rsidRPr="003C0759" w:rsidRDefault="00D44425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425" w:rsidRDefault="00D4442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44425" w:rsidRDefault="00D44425" w:rsidP="00D44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</w:t>
            </w:r>
          </w:p>
        </w:tc>
      </w:tr>
      <w:tr w:rsidR="001A3B81" w:rsidRPr="003C0759" w:rsidTr="00120DD3">
        <w:trPr>
          <w:trHeight w:val="382"/>
        </w:trPr>
        <w:tc>
          <w:tcPr>
            <w:tcW w:w="675" w:type="dxa"/>
          </w:tcPr>
          <w:p w:rsidR="001A3B81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A3B81" w:rsidRDefault="005C18A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058" w:type="dxa"/>
          </w:tcPr>
          <w:p w:rsidR="001A3B81" w:rsidRDefault="005C18A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1A3B81" w:rsidRDefault="00CA574D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C18A0">
              <w:rPr>
                <w:rFonts w:ascii="Times New Roman" w:hAnsi="Times New Roman" w:cs="Times New Roman"/>
                <w:bCs/>
                <w:sz w:val="24"/>
                <w:szCs w:val="24"/>
              </w:rPr>
              <w:t>Елочные игрушки</w:t>
            </w:r>
            <w:proofErr w:type="gramStart"/>
            <w:r w:rsidR="005C18A0">
              <w:rPr>
                <w:rFonts w:ascii="Times New Roman" w:hAnsi="Times New Roman" w:cs="Times New Roman"/>
                <w:bCs/>
                <w:sz w:val="24"/>
                <w:szCs w:val="24"/>
              </w:rPr>
              <w:t>»т</w:t>
            </w:r>
            <w:proofErr w:type="gramEnd"/>
            <w:r w:rsidR="005C18A0">
              <w:rPr>
                <w:rFonts w:ascii="Times New Roman" w:hAnsi="Times New Roman" w:cs="Times New Roman"/>
                <w:bCs/>
                <w:sz w:val="24"/>
                <w:szCs w:val="24"/>
              </w:rPr>
              <w:t>еатрализованная , игровая программа</w:t>
            </w:r>
            <w:r w:rsidR="00700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еорганизованных детей</w:t>
            </w:r>
          </w:p>
        </w:tc>
        <w:tc>
          <w:tcPr>
            <w:tcW w:w="992" w:type="dxa"/>
          </w:tcPr>
          <w:p w:rsidR="001A3B81" w:rsidRPr="003C0759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A3B81" w:rsidRPr="003C0759" w:rsidRDefault="001A3B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B81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18A0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A3B81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2C3040" w:rsidRPr="003C0759" w:rsidTr="00120DD3">
        <w:trPr>
          <w:trHeight w:val="382"/>
        </w:trPr>
        <w:tc>
          <w:tcPr>
            <w:tcW w:w="675" w:type="dxa"/>
          </w:tcPr>
          <w:p w:rsidR="002C3040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2C3040" w:rsidRDefault="002C304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058" w:type="dxa"/>
          </w:tcPr>
          <w:p w:rsidR="002C3040" w:rsidRDefault="002C304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2C3040" w:rsidRDefault="002C3040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ло и дружно встретим Новый год»</w:t>
            </w:r>
          </w:p>
          <w:p w:rsidR="002C3040" w:rsidRDefault="002C3040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отдыха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992" w:type="dxa"/>
          </w:tcPr>
          <w:p w:rsidR="002C3040" w:rsidRPr="003C0759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C3040" w:rsidRPr="003C0759" w:rsidRDefault="002C3040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C3040" w:rsidRDefault="002C3040" w:rsidP="002C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C3040" w:rsidRDefault="002C3040" w:rsidP="002C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1A3B81" w:rsidRPr="003C0759" w:rsidTr="00120DD3">
        <w:trPr>
          <w:trHeight w:val="382"/>
        </w:trPr>
        <w:tc>
          <w:tcPr>
            <w:tcW w:w="675" w:type="dxa"/>
          </w:tcPr>
          <w:p w:rsidR="001A3B81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1A3B81" w:rsidRDefault="005C18A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058" w:type="dxa"/>
          </w:tcPr>
          <w:p w:rsidR="001A3B81" w:rsidRDefault="005C18A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3B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A3B81" w:rsidRDefault="00700D77" w:rsidP="00CA57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круг света с Дедом Морозом» театрализованная программа 1-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3B81" w:rsidRPr="003C0759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B81" w:rsidRDefault="001A3B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A3B81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A3B81" w:rsidRPr="003C0759" w:rsidRDefault="001A3B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B81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18A0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A3B81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A3241E" w:rsidRPr="003C0759" w:rsidTr="00120DD3">
        <w:trPr>
          <w:trHeight w:val="382"/>
        </w:trPr>
        <w:tc>
          <w:tcPr>
            <w:tcW w:w="675" w:type="dxa"/>
          </w:tcPr>
          <w:p w:rsidR="00A3241E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A3241E" w:rsidRDefault="005C18A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058" w:type="dxa"/>
          </w:tcPr>
          <w:p w:rsidR="00A3241E" w:rsidRDefault="005C18A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CA574D" w:rsidRDefault="00700D77" w:rsidP="00CA57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новогоднего мешка»</w:t>
            </w:r>
          </w:p>
          <w:p w:rsidR="00700D77" w:rsidRDefault="00700D77" w:rsidP="00A37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программа</w:t>
            </w:r>
            <w:r w:rsidR="00A37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рганизованных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A3241E" w:rsidRPr="003C0759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1E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A3241E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3241E" w:rsidRPr="003C0759" w:rsidRDefault="00A3241E" w:rsidP="002B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1E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18A0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3241E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57172" w:rsidRPr="003C0759" w:rsidTr="00120DD3">
        <w:trPr>
          <w:trHeight w:val="382"/>
        </w:trPr>
        <w:tc>
          <w:tcPr>
            <w:tcW w:w="675" w:type="dxa"/>
          </w:tcPr>
          <w:p w:rsidR="00357172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357172" w:rsidRDefault="00357172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058" w:type="dxa"/>
          </w:tcPr>
          <w:p w:rsidR="00357172" w:rsidRDefault="0035717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357172" w:rsidRDefault="00357172" w:rsidP="00CA57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 пера до шариковой ручки»</w:t>
            </w:r>
          </w:p>
          <w:p w:rsidR="00357172" w:rsidRDefault="00357172" w:rsidP="00CA57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ПК</w:t>
            </w:r>
          </w:p>
        </w:tc>
        <w:tc>
          <w:tcPr>
            <w:tcW w:w="992" w:type="dxa"/>
          </w:tcPr>
          <w:p w:rsidR="00357172" w:rsidRPr="003C0759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7172" w:rsidRPr="003C0759" w:rsidRDefault="00357172" w:rsidP="002B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172" w:rsidRDefault="0035717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57172" w:rsidRDefault="00357172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57172" w:rsidRDefault="00357172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3241E" w:rsidRPr="003C0759" w:rsidTr="00120DD3">
        <w:trPr>
          <w:trHeight w:val="382"/>
        </w:trPr>
        <w:tc>
          <w:tcPr>
            <w:tcW w:w="675" w:type="dxa"/>
          </w:tcPr>
          <w:p w:rsidR="00A3241E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A3241E" w:rsidRDefault="005C18A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058" w:type="dxa"/>
          </w:tcPr>
          <w:p w:rsidR="00A3241E" w:rsidRDefault="005C18A0" w:rsidP="00C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CA574D" w:rsidRDefault="00CA574D" w:rsidP="005C1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C18A0">
              <w:rPr>
                <w:rFonts w:ascii="Times New Roman" w:hAnsi="Times New Roman" w:cs="Times New Roman"/>
                <w:bCs/>
                <w:sz w:val="24"/>
                <w:szCs w:val="24"/>
              </w:rPr>
              <w:t>С Новым годом!» костюмированное поздравление на дому детей СВО, многодетных, инвалидов.</w:t>
            </w:r>
          </w:p>
        </w:tc>
        <w:tc>
          <w:tcPr>
            <w:tcW w:w="992" w:type="dxa"/>
          </w:tcPr>
          <w:p w:rsidR="00A3241E" w:rsidRPr="003C0759" w:rsidRDefault="00A3241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41E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4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3241E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3241E" w:rsidRPr="003C0759" w:rsidRDefault="00A3241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41E" w:rsidRDefault="005C18A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5C18A0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3241E" w:rsidRDefault="005C18A0" w:rsidP="005C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A574D" w:rsidRPr="003C0759" w:rsidTr="00120DD3">
        <w:trPr>
          <w:trHeight w:val="382"/>
        </w:trPr>
        <w:tc>
          <w:tcPr>
            <w:tcW w:w="675" w:type="dxa"/>
          </w:tcPr>
          <w:p w:rsidR="00CA574D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CA574D" w:rsidRDefault="004B4B8A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058" w:type="dxa"/>
          </w:tcPr>
          <w:p w:rsidR="00CA574D" w:rsidRDefault="004B4B8A" w:rsidP="00C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D72458" w:rsidRDefault="00D72458" w:rsidP="004B4B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4B4B8A">
              <w:rPr>
                <w:rFonts w:ascii="Times New Roman" w:hAnsi="Times New Roman" w:cs="Times New Roman"/>
                <w:bCs/>
                <w:sz w:val="24"/>
                <w:szCs w:val="24"/>
              </w:rPr>
              <w:t>Елкины</w:t>
            </w:r>
            <w:proofErr w:type="spellEnd"/>
            <w:r w:rsidR="004B4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рки» мастер-класс</w:t>
            </w:r>
          </w:p>
        </w:tc>
        <w:tc>
          <w:tcPr>
            <w:tcW w:w="992" w:type="dxa"/>
          </w:tcPr>
          <w:p w:rsidR="00CA574D" w:rsidRPr="003C0759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A574D" w:rsidRDefault="004B4B8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A574D" w:rsidRPr="003C0759" w:rsidRDefault="00CA574D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74D" w:rsidRDefault="004B4B8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72458" w:rsidRDefault="004B4B8A" w:rsidP="00D7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A574D" w:rsidRDefault="00CA574D" w:rsidP="00CA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3B" w:rsidRPr="003C0759" w:rsidTr="00120DD3">
        <w:trPr>
          <w:trHeight w:val="382"/>
        </w:trPr>
        <w:tc>
          <w:tcPr>
            <w:tcW w:w="675" w:type="dxa"/>
          </w:tcPr>
          <w:p w:rsidR="00BB3A3B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BB3A3B" w:rsidRDefault="00BB3A3B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058" w:type="dxa"/>
          </w:tcPr>
          <w:p w:rsidR="00BB3A3B" w:rsidRDefault="00BB3A3B" w:rsidP="00C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BB3A3B" w:rsidRDefault="00BB3A3B" w:rsidP="004B4B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 Мы из 90-х»</w:t>
            </w:r>
          </w:p>
          <w:p w:rsidR="00BB3A3B" w:rsidRDefault="00BB3A3B" w:rsidP="004B4B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BB3A3B" w:rsidRPr="003C0759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B3A3B" w:rsidRPr="003C0759" w:rsidRDefault="00BB3A3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A3B" w:rsidRDefault="00BB3A3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BB3A3B" w:rsidRDefault="00BB3A3B" w:rsidP="00BB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B3A3B" w:rsidRDefault="00BB3A3B" w:rsidP="00BB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A574D" w:rsidRPr="003C0759" w:rsidTr="00120DD3">
        <w:trPr>
          <w:trHeight w:val="382"/>
        </w:trPr>
        <w:tc>
          <w:tcPr>
            <w:tcW w:w="675" w:type="dxa"/>
          </w:tcPr>
          <w:p w:rsidR="00CA574D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4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CA574D" w:rsidRDefault="004B4B8A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058" w:type="dxa"/>
          </w:tcPr>
          <w:p w:rsidR="00CA574D" w:rsidRDefault="004B4B8A" w:rsidP="00C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700D77" w:rsidRDefault="00700D77" w:rsidP="00700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новогоднего мешка»</w:t>
            </w:r>
          </w:p>
          <w:p w:rsidR="00D72458" w:rsidRDefault="00700D77" w:rsidP="00700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изованная программа 4-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574D" w:rsidRPr="003C0759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A574D" w:rsidRPr="003C0759" w:rsidRDefault="00CA574D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74D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B4B8A" w:rsidRDefault="004B4B8A" w:rsidP="004B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A574D" w:rsidRDefault="004B4B8A" w:rsidP="004B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A574D" w:rsidRPr="003C0759" w:rsidTr="00120DD3">
        <w:trPr>
          <w:trHeight w:val="382"/>
        </w:trPr>
        <w:tc>
          <w:tcPr>
            <w:tcW w:w="675" w:type="dxa"/>
          </w:tcPr>
          <w:p w:rsidR="00CA574D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724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CA574D" w:rsidRDefault="004B4B8A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058" w:type="dxa"/>
          </w:tcPr>
          <w:p w:rsidR="00CA574D" w:rsidRDefault="004B4B8A" w:rsidP="00C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D72458" w:rsidRDefault="00700D77" w:rsidP="000D45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там, где в них верят»</w:t>
            </w:r>
          </w:p>
          <w:p w:rsidR="00700D77" w:rsidRDefault="00700D77" w:rsidP="000D45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, развлекательная программа 8-11кл.</w:t>
            </w:r>
          </w:p>
        </w:tc>
        <w:tc>
          <w:tcPr>
            <w:tcW w:w="992" w:type="dxa"/>
          </w:tcPr>
          <w:p w:rsidR="00CA574D" w:rsidRPr="003C0759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74D" w:rsidRDefault="00700D7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24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A574D" w:rsidRPr="003C0759" w:rsidRDefault="00CA574D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74D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B4B8A" w:rsidRDefault="004B4B8A" w:rsidP="004B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A574D" w:rsidRDefault="004B4B8A" w:rsidP="004B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2C3040" w:rsidRPr="003C0759" w:rsidTr="00120DD3">
        <w:trPr>
          <w:trHeight w:val="382"/>
        </w:trPr>
        <w:tc>
          <w:tcPr>
            <w:tcW w:w="675" w:type="dxa"/>
          </w:tcPr>
          <w:p w:rsidR="002C3040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2C3040" w:rsidRDefault="002C304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058" w:type="dxa"/>
          </w:tcPr>
          <w:p w:rsidR="002C3040" w:rsidRDefault="002C3040" w:rsidP="00C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2C3040" w:rsidRDefault="002C3040" w:rsidP="000D45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 у нас Новый год! Елка в гости зовет»</w:t>
            </w:r>
          </w:p>
          <w:p w:rsidR="002C3040" w:rsidRDefault="002C3040" w:rsidP="000D45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992" w:type="dxa"/>
          </w:tcPr>
          <w:p w:rsidR="002C3040" w:rsidRPr="003C0759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C3040" w:rsidRPr="003C0759" w:rsidRDefault="002C3040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040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2C3040" w:rsidRDefault="002C3040" w:rsidP="002C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C3040" w:rsidRDefault="002C3040" w:rsidP="002C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A574D" w:rsidRPr="003C0759" w:rsidTr="00120DD3">
        <w:trPr>
          <w:trHeight w:val="382"/>
        </w:trPr>
        <w:tc>
          <w:tcPr>
            <w:tcW w:w="675" w:type="dxa"/>
          </w:tcPr>
          <w:p w:rsidR="00CA574D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CA574D" w:rsidRDefault="004B4B8A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058" w:type="dxa"/>
          </w:tcPr>
          <w:p w:rsidR="00CA574D" w:rsidRDefault="004B4B8A" w:rsidP="00CA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D72458" w:rsidRDefault="00A37533" w:rsidP="000D45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«Вокруг света с Дедом Морозом» театрализованная программа</w:t>
            </w:r>
          </w:p>
        </w:tc>
        <w:tc>
          <w:tcPr>
            <w:tcW w:w="992" w:type="dxa"/>
          </w:tcPr>
          <w:p w:rsidR="00CA574D" w:rsidRPr="003C0759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A574D" w:rsidRPr="003C0759" w:rsidRDefault="00CA574D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74D" w:rsidRDefault="004B4B8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Пай</w:t>
            </w:r>
          </w:p>
        </w:tc>
        <w:tc>
          <w:tcPr>
            <w:tcW w:w="2166" w:type="dxa"/>
          </w:tcPr>
          <w:p w:rsidR="004B4B8A" w:rsidRDefault="004B4B8A" w:rsidP="004B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A574D" w:rsidRDefault="004B4B8A" w:rsidP="004B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047AE4" w:rsidRPr="003C0759" w:rsidTr="00120DD3">
        <w:trPr>
          <w:trHeight w:val="382"/>
        </w:trPr>
        <w:tc>
          <w:tcPr>
            <w:tcW w:w="675" w:type="dxa"/>
          </w:tcPr>
          <w:p w:rsidR="00047AE4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047AE4" w:rsidRDefault="002C3040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58" w:type="dxa"/>
          </w:tcPr>
          <w:p w:rsidR="00047AE4" w:rsidRDefault="002C3040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047AE4" w:rsidRDefault="000D4575" w:rsidP="002C30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3040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 отметим вмест</w:t>
            </w:r>
            <w:proofErr w:type="gramStart"/>
            <w:r w:rsidR="002C3040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="002C3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цем, юмором и песней» </w:t>
            </w:r>
          </w:p>
          <w:p w:rsidR="002C3040" w:rsidRDefault="002C3040" w:rsidP="002C30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бал-маскарад</w:t>
            </w:r>
          </w:p>
        </w:tc>
        <w:tc>
          <w:tcPr>
            <w:tcW w:w="992" w:type="dxa"/>
          </w:tcPr>
          <w:p w:rsidR="00047AE4" w:rsidRPr="003C0759" w:rsidRDefault="00047AE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E4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047AE4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47AE4" w:rsidRPr="003C0759" w:rsidRDefault="00047AE4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AE4" w:rsidRDefault="002C3040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047AE4" w:rsidRDefault="000D4575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C3040" w:rsidRDefault="002C3040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A574D" w:rsidRPr="003C0759" w:rsidTr="00120DD3">
        <w:trPr>
          <w:trHeight w:val="382"/>
        </w:trPr>
        <w:tc>
          <w:tcPr>
            <w:tcW w:w="675" w:type="dxa"/>
          </w:tcPr>
          <w:p w:rsidR="00CA574D" w:rsidRDefault="002106C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CA574D" w:rsidRDefault="00357172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058" w:type="dxa"/>
          </w:tcPr>
          <w:p w:rsidR="00CA574D" w:rsidRDefault="00357172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D72458" w:rsidRPr="00357172" w:rsidRDefault="00D72458" w:rsidP="003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57172">
              <w:rPr>
                <w:rFonts w:ascii="Times New Roman" w:hAnsi="Times New Roman" w:cs="Times New Roman"/>
                <w:bCs/>
                <w:sz w:val="24"/>
                <w:szCs w:val="24"/>
              </w:rPr>
              <w:t>С Новым годом» поздравление одиноких пенсионеров на дому</w:t>
            </w:r>
          </w:p>
          <w:p w:rsidR="00CA574D" w:rsidRPr="00D72458" w:rsidRDefault="00CA574D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A574D" w:rsidRPr="003C0759" w:rsidRDefault="00CA574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A574D" w:rsidRDefault="00D7245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A574D" w:rsidRPr="003C0759" w:rsidRDefault="00CA574D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74D" w:rsidRDefault="00A3753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A37533" w:rsidRDefault="00A37533" w:rsidP="00A3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A574D" w:rsidRDefault="00CA574D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7C7" w:rsidRPr="003C0759" w:rsidRDefault="003417C7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7C7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11D"/>
    <w:rsid w:val="000066BF"/>
    <w:rsid w:val="00010C2E"/>
    <w:rsid w:val="0001525E"/>
    <w:rsid w:val="00041363"/>
    <w:rsid w:val="00047AE4"/>
    <w:rsid w:val="00061E36"/>
    <w:rsid w:val="000623B8"/>
    <w:rsid w:val="00076E40"/>
    <w:rsid w:val="000950E5"/>
    <w:rsid w:val="000D4575"/>
    <w:rsid w:val="000E0492"/>
    <w:rsid w:val="000E62A7"/>
    <w:rsid w:val="0010350F"/>
    <w:rsid w:val="00120DD3"/>
    <w:rsid w:val="00125269"/>
    <w:rsid w:val="0013649E"/>
    <w:rsid w:val="0014711D"/>
    <w:rsid w:val="0016281C"/>
    <w:rsid w:val="0016297F"/>
    <w:rsid w:val="00162BBE"/>
    <w:rsid w:val="00163C2D"/>
    <w:rsid w:val="00172850"/>
    <w:rsid w:val="00172DE5"/>
    <w:rsid w:val="0018174C"/>
    <w:rsid w:val="001A3B81"/>
    <w:rsid w:val="001A6461"/>
    <w:rsid w:val="001B09CC"/>
    <w:rsid w:val="001C590F"/>
    <w:rsid w:val="001E4377"/>
    <w:rsid w:val="00204967"/>
    <w:rsid w:val="002106CB"/>
    <w:rsid w:val="00233A57"/>
    <w:rsid w:val="0024051A"/>
    <w:rsid w:val="00271C67"/>
    <w:rsid w:val="002776B5"/>
    <w:rsid w:val="00280AAC"/>
    <w:rsid w:val="002A6EF4"/>
    <w:rsid w:val="002B4824"/>
    <w:rsid w:val="002B5B91"/>
    <w:rsid w:val="002C3040"/>
    <w:rsid w:val="002C5520"/>
    <w:rsid w:val="002F1705"/>
    <w:rsid w:val="0031075B"/>
    <w:rsid w:val="00316A9B"/>
    <w:rsid w:val="00325CB0"/>
    <w:rsid w:val="00337F31"/>
    <w:rsid w:val="003417C7"/>
    <w:rsid w:val="00346D05"/>
    <w:rsid w:val="00355987"/>
    <w:rsid w:val="00357172"/>
    <w:rsid w:val="0036550E"/>
    <w:rsid w:val="003868C7"/>
    <w:rsid w:val="00397B57"/>
    <w:rsid w:val="003A1457"/>
    <w:rsid w:val="003A3A43"/>
    <w:rsid w:val="003A49ED"/>
    <w:rsid w:val="003B05D0"/>
    <w:rsid w:val="003C0759"/>
    <w:rsid w:val="003D2D64"/>
    <w:rsid w:val="0041406B"/>
    <w:rsid w:val="00421DDE"/>
    <w:rsid w:val="00422D7C"/>
    <w:rsid w:val="00445B09"/>
    <w:rsid w:val="00447D43"/>
    <w:rsid w:val="0046480C"/>
    <w:rsid w:val="00465513"/>
    <w:rsid w:val="004800D0"/>
    <w:rsid w:val="00485AC0"/>
    <w:rsid w:val="0049280E"/>
    <w:rsid w:val="004A5D66"/>
    <w:rsid w:val="004B1017"/>
    <w:rsid w:val="004B38D9"/>
    <w:rsid w:val="004B4B8A"/>
    <w:rsid w:val="004B6762"/>
    <w:rsid w:val="004C0147"/>
    <w:rsid w:val="004C3FC5"/>
    <w:rsid w:val="004E4632"/>
    <w:rsid w:val="004F0BBD"/>
    <w:rsid w:val="004F29D2"/>
    <w:rsid w:val="0050789F"/>
    <w:rsid w:val="0054450F"/>
    <w:rsid w:val="0054578D"/>
    <w:rsid w:val="00552D3C"/>
    <w:rsid w:val="00557AA2"/>
    <w:rsid w:val="005641E9"/>
    <w:rsid w:val="005748FF"/>
    <w:rsid w:val="00581ED1"/>
    <w:rsid w:val="0059003A"/>
    <w:rsid w:val="00593020"/>
    <w:rsid w:val="005B1654"/>
    <w:rsid w:val="005C18A0"/>
    <w:rsid w:val="00612790"/>
    <w:rsid w:val="00624FBD"/>
    <w:rsid w:val="00636AC5"/>
    <w:rsid w:val="00653E4B"/>
    <w:rsid w:val="00654CC7"/>
    <w:rsid w:val="0066293D"/>
    <w:rsid w:val="00680824"/>
    <w:rsid w:val="00681AAE"/>
    <w:rsid w:val="006A4B5F"/>
    <w:rsid w:val="006B1814"/>
    <w:rsid w:val="006B32E9"/>
    <w:rsid w:val="006C6979"/>
    <w:rsid w:val="006C7703"/>
    <w:rsid w:val="006D638E"/>
    <w:rsid w:val="006E4005"/>
    <w:rsid w:val="00700D77"/>
    <w:rsid w:val="00716430"/>
    <w:rsid w:val="00746DEB"/>
    <w:rsid w:val="007637CC"/>
    <w:rsid w:val="007678D8"/>
    <w:rsid w:val="0077490E"/>
    <w:rsid w:val="00797D4C"/>
    <w:rsid w:val="007B0D8F"/>
    <w:rsid w:val="007B2097"/>
    <w:rsid w:val="007B39FC"/>
    <w:rsid w:val="007C7546"/>
    <w:rsid w:val="007D7DAA"/>
    <w:rsid w:val="007F2912"/>
    <w:rsid w:val="00801A9D"/>
    <w:rsid w:val="008035A3"/>
    <w:rsid w:val="008151A2"/>
    <w:rsid w:val="008206E5"/>
    <w:rsid w:val="00820F92"/>
    <w:rsid w:val="00830CAA"/>
    <w:rsid w:val="00830F93"/>
    <w:rsid w:val="008314CE"/>
    <w:rsid w:val="00834535"/>
    <w:rsid w:val="00843B97"/>
    <w:rsid w:val="008452FE"/>
    <w:rsid w:val="00862C45"/>
    <w:rsid w:val="0086378C"/>
    <w:rsid w:val="0088293F"/>
    <w:rsid w:val="00890D19"/>
    <w:rsid w:val="00894CBF"/>
    <w:rsid w:val="008A1422"/>
    <w:rsid w:val="008A1CBA"/>
    <w:rsid w:val="008A752B"/>
    <w:rsid w:val="008B3E2F"/>
    <w:rsid w:val="008E7DF9"/>
    <w:rsid w:val="008F57DE"/>
    <w:rsid w:val="009015AD"/>
    <w:rsid w:val="00904B8C"/>
    <w:rsid w:val="00911596"/>
    <w:rsid w:val="009135B2"/>
    <w:rsid w:val="00915C72"/>
    <w:rsid w:val="00953543"/>
    <w:rsid w:val="009879E0"/>
    <w:rsid w:val="00994367"/>
    <w:rsid w:val="009A0E32"/>
    <w:rsid w:val="009A4E4F"/>
    <w:rsid w:val="009B3191"/>
    <w:rsid w:val="009C0DDA"/>
    <w:rsid w:val="009C1D48"/>
    <w:rsid w:val="009D2C2E"/>
    <w:rsid w:val="009E4832"/>
    <w:rsid w:val="00A00370"/>
    <w:rsid w:val="00A20266"/>
    <w:rsid w:val="00A2342E"/>
    <w:rsid w:val="00A277B3"/>
    <w:rsid w:val="00A3241E"/>
    <w:rsid w:val="00A35328"/>
    <w:rsid w:val="00A37533"/>
    <w:rsid w:val="00A435AA"/>
    <w:rsid w:val="00A72D40"/>
    <w:rsid w:val="00A815A8"/>
    <w:rsid w:val="00AA2A0E"/>
    <w:rsid w:val="00AA32D5"/>
    <w:rsid w:val="00AB16F2"/>
    <w:rsid w:val="00AC6218"/>
    <w:rsid w:val="00AD49C2"/>
    <w:rsid w:val="00AF0709"/>
    <w:rsid w:val="00B40F45"/>
    <w:rsid w:val="00B6625E"/>
    <w:rsid w:val="00B7700F"/>
    <w:rsid w:val="00B90C8A"/>
    <w:rsid w:val="00B92BFB"/>
    <w:rsid w:val="00B9333C"/>
    <w:rsid w:val="00BB3A3B"/>
    <w:rsid w:val="00BC6637"/>
    <w:rsid w:val="00C31975"/>
    <w:rsid w:val="00C4115F"/>
    <w:rsid w:val="00C471C3"/>
    <w:rsid w:val="00C5008C"/>
    <w:rsid w:val="00C52D7F"/>
    <w:rsid w:val="00C64A1A"/>
    <w:rsid w:val="00C85267"/>
    <w:rsid w:val="00C8777D"/>
    <w:rsid w:val="00CA574D"/>
    <w:rsid w:val="00CB0DD8"/>
    <w:rsid w:val="00CB17C2"/>
    <w:rsid w:val="00CB4919"/>
    <w:rsid w:val="00CB7DBF"/>
    <w:rsid w:val="00CC4D60"/>
    <w:rsid w:val="00CD3628"/>
    <w:rsid w:val="00CD421A"/>
    <w:rsid w:val="00CD6641"/>
    <w:rsid w:val="00CE4F05"/>
    <w:rsid w:val="00CF1B28"/>
    <w:rsid w:val="00CF54D4"/>
    <w:rsid w:val="00CF7CEC"/>
    <w:rsid w:val="00D142C1"/>
    <w:rsid w:val="00D23C9B"/>
    <w:rsid w:val="00D34154"/>
    <w:rsid w:val="00D37BC6"/>
    <w:rsid w:val="00D44425"/>
    <w:rsid w:val="00D65909"/>
    <w:rsid w:val="00D65BDC"/>
    <w:rsid w:val="00D72458"/>
    <w:rsid w:val="00DC0C81"/>
    <w:rsid w:val="00DD6D4B"/>
    <w:rsid w:val="00E42EC6"/>
    <w:rsid w:val="00E60666"/>
    <w:rsid w:val="00E66A49"/>
    <w:rsid w:val="00E70656"/>
    <w:rsid w:val="00E8130E"/>
    <w:rsid w:val="00E966F6"/>
    <w:rsid w:val="00EA3030"/>
    <w:rsid w:val="00EB1F2F"/>
    <w:rsid w:val="00EE48E6"/>
    <w:rsid w:val="00EF483A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3532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DCE9-CFF8-44D5-962E-AB56BF83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</cp:lastModifiedBy>
  <cp:revision>99</cp:revision>
  <cp:lastPrinted>2020-08-20T02:29:00Z</cp:lastPrinted>
  <dcterms:created xsi:type="dcterms:W3CDTF">2015-06-18T01:55:00Z</dcterms:created>
  <dcterms:modified xsi:type="dcterms:W3CDTF">2023-11-29T06:21:00Z</dcterms:modified>
</cp:coreProperties>
</file>